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DD34" w14:textId="77777777" w:rsidR="006E6A97" w:rsidRDefault="006E6A97" w:rsidP="006E6A97">
      <w:pPr>
        <w:pStyle w:val="1"/>
        <w:ind w:left="-284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97558D9" wp14:editId="15DE58D9">
            <wp:extent cx="3078480" cy="4876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BC019" w14:textId="77777777" w:rsidR="006E6A97" w:rsidRPr="00E443D6" w:rsidRDefault="006E6A97" w:rsidP="006E6A97">
      <w:pPr>
        <w:pStyle w:val="1"/>
        <w:spacing w:before="0"/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Μεταπτυχιακό Πρόγραμμα Σπουδών</w:t>
      </w:r>
    </w:p>
    <w:p w14:paraId="59C55F5D" w14:textId="77777777" w:rsidR="006E6A97" w:rsidRPr="00E443D6" w:rsidRDefault="006E6A97" w:rsidP="006E6A97">
      <w:pPr>
        <w:rPr>
          <w:rFonts w:ascii="Calibri" w:hAnsi="Calibri" w:cs="Calibri"/>
          <w:i/>
          <w:sz w:val="24"/>
          <w:szCs w:val="24"/>
        </w:rPr>
      </w:pPr>
      <w:r w:rsidRPr="006E6A97">
        <w:rPr>
          <w:rFonts w:ascii="Calibri" w:hAnsi="Calibri" w:cs="Calibri"/>
          <w:b/>
          <w:i/>
          <w:sz w:val="24"/>
          <w:szCs w:val="24"/>
        </w:rPr>
        <w:t>Οικολογία &amp; Διαχείριση Περιβάλλοντος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</w:t>
      </w:r>
    </w:p>
    <w:p w14:paraId="03E85C4A" w14:textId="77777777" w:rsidR="006E6A97" w:rsidRPr="00E443D6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Δημοκρατίας 3, 36100 Καρπενήσι</w:t>
      </w:r>
      <w:r w:rsidRPr="00E443D6">
        <w:rPr>
          <w:rFonts w:ascii="Calibri" w:hAnsi="Calibri" w:cs="Calibri"/>
          <w:sz w:val="24"/>
          <w:szCs w:val="24"/>
        </w:rPr>
        <w:tab/>
        <w:t xml:space="preserve">                                  </w:t>
      </w:r>
    </w:p>
    <w:p w14:paraId="04292CC6" w14:textId="77777777" w:rsidR="006E6A97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Τηλ:</w:t>
      </w:r>
      <w:r w:rsidR="003365C9">
        <w:rPr>
          <w:rFonts w:ascii="Calibri" w:hAnsi="Calibri" w:cs="Calibri"/>
          <w:sz w:val="24"/>
          <w:szCs w:val="24"/>
        </w:rPr>
        <w:t>2237030038</w:t>
      </w:r>
    </w:p>
    <w:p w14:paraId="3AA749A6" w14:textId="77777777" w:rsidR="00B75DE7" w:rsidRPr="001C33DB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3EC1351B" w14:textId="77777777" w:rsidR="00B75DE7" w:rsidRPr="005E2CD9" w:rsidRDefault="00B75DE7" w:rsidP="00B75DE7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14:paraId="151F1172" w14:textId="77777777" w:rsidR="00B75DE7" w:rsidRPr="005E2CD9" w:rsidRDefault="00B75DE7" w:rsidP="006E6A97">
      <w:pPr>
        <w:ind w:left="-567"/>
        <w:jc w:val="center"/>
        <w:rPr>
          <w:rFonts w:asciiTheme="minorHAnsi" w:hAnsiTheme="minorHAnsi"/>
          <w:b/>
          <w:color w:val="009900"/>
          <w:spacing w:val="40"/>
          <w:sz w:val="16"/>
          <w:szCs w:val="16"/>
        </w:rPr>
      </w:pPr>
    </w:p>
    <w:p w14:paraId="63ED0493" w14:textId="77777777" w:rsidR="00B37BDC" w:rsidRPr="005E2CD9" w:rsidRDefault="00B37BDC" w:rsidP="00B37BDC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E2CD9">
        <w:rPr>
          <w:rFonts w:asciiTheme="minorHAnsi" w:hAnsiTheme="minorHAnsi" w:cs="Arial"/>
          <w:b/>
          <w:sz w:val="24"/>
          <w:szCs w:val="24"/>
          <w:u w:val="single"/>
        </w:rPr>
        <w:t>ΑΙΤΗΣΗ ΥΠΟΨΗΦΙΟΤΗΤΑΣ</w:t>
      </w:r>
    </w:p>
    <w:p w14:paraId="16D56428" w14:textId="77777777" w:rsidR="00B37BDC" w:rsidRPr="00A24DD1" w:rsidRDefault="00B37BDC" w:rsidP="00435558">
      <w:pPr>
        <w:jc w:val="both"/>
        <w:rPr>
          <w:rFonts w:asciiTheme="minorHAnsi" w:hAnsiTheme="minorHAnsi"/>
          <w:b/>
          <w:sz w:val="22"/>
          <w:szCs w:val="22"/>
        </w:rPr>
      </w:pPr>
      <w:r w:rsidRPr="00A24DD1">
        <w:rPr>
          <w:rFonts w:asciiTheme="minorHAnsi" w:hAnsiTheme="minorHAnsi"/>
          <w:b/>
          <w:sz w:val="22"/>
          <w:szCs w:val="22"/>
        </w:rPr>
        <w:t>Παρακαλώ να με συμπεριλάβετε στους υποψηφίους για την εισαγωγή στο Πρόγραμμα Μεταπτυχιακών Σπουδών,</w:t>
      </w:r>
      <w:r w:rsidR="00A24DD1" w:rsidRPr="00A24DD1">
        <w:rPr>
          <w:rFonts w:ascii="Calibri" w:hAnsi="Calibri" w:cs="Calibri"/>
          <w:sz w:val="22"/>
          <w:szCs w:val="22"/>
        </w:rPr>
        <w:t xml:space="preserve"> </w:t>
      </w:r>
      <w:r w:rsidR="00A24DD1" w:rsidRPr="00A24DD1">
        <w:rPr>
          <w:rFonts w:ascii="Calibri" w:hAnsi="Calibri" w:cs="Calibri"/>
          <w:b/>
          <w:sz w:val="22"/>
          <w:szCs w:val="22"/>
        </w:rPr>
        <w:t xml:space="preserve">του Τμήματος </w:t>
      </w:r>
      <w:r w:rsidR="00435558">
        <w:rPr>
          <w:rFonts w:ascii="Calibri" w:hAnsi="Calibri" w:cs="Calibri"/>
          <w:b/>
          <w:sz w:val="22"/>
          <w:szCs w:val="22"/>
        </w:rPr>
        <w:t xml:space="preserve">Δασολογίας &amp; Δ.Φ.Π. </w:t>
      </w:r>
      <w:r w:rsidR="00A24DD1" w:rsidRPr="00A24DD1">
        <w:rPr>
          <w:rFonts w:ascii="Calibri" w:hAnsi="Calibri" w:cs="Calibri"/>
          <w:b/>
          <w:sz w:val="22"/>
          <w:szCs w:val="22"/>
        </w:rPr>
        <w:t>του Γεωπονικού Πανεπιστημίου Αθηνών,</w:t>
      </w:r>
      <w:r w:rsidR="00435558">
        <w:rPr>
          <w:rFonts w:asciiTheme="minorHAnsi" w:hAnsiTheme="minorHAnsi"/>
          <w:b/>
          <w:sz w:val="22"/>
          <w:szCs w:val="22"/>
        </w:rPr>
        <w:t xml:space="preserve"> το ακαδημαϊκό έτος 202</w:t>
      </w:r>
      <w:r w:rsidR="003365C9">
        <w:rPr>
          <w:rFonts w:asciiTheme="minorHAnsi" w:hAnsiTheme="minorHAnsi"/>
          <w:b/>
          <w:sz w:val="22"/>
          <w:szCs w:val="22"/>
        </w:rPr>
        <w:t>6</w:t>
      </w:r>
      <w:r w:rsidRPr="00A24DD1">
        <w:rPr>
          <w:rFonts w:asciiTheme="minorHAnsi" w:hAnsiTheme="minorHAnsi"/>
          <w:b/>
          <w:sz w:val="22"/>
          <w:szCs w:val="22"/>
        </w:rPr>
        <w:t>-202</w:t>
      </w:r>
      <w:r w:rsidR="003365C9">
        <w:rPr>
          <w:rFonts w:asciiTheme="minorHAnsi" w:hAnsiTheme="minorHAnsi"/>
          <w:b/>
          <w:sz w:val="22"/>
          <w:szCs w:val="22"/>
        </w:rPr>
        <w:t>7</w:t>
      </w:r>
      <w:r w:rsidRPr="00A24DD1">
        <w:rPr>
          <w:rFonts w:asciiTheme="minorHAnsi" w:hAnsiTheme="minorHAnsi"/>
          <w:b/>
          <w:sz w:val="22"/>
          <w:szCs w:val="22"/>
        </w:rPr>
        <w:t>.</w:t>
      </w:r>
    </w:p>
    <w:p w14:paraId="13700376" w14:textId="77777777" w:rsidR="00B37BDC" w:rsidRPr="00A24DD1" w:rsidRDefault="00B37BDC" w:rsidP="00B37BDC">
      <w:pPr>
        <w:jc w:val="both"/>
        <w:rPr>
          <w:rFonts w:asciiTheme="minorHAnsi" w:hAnsiTheme="minorHAnsi" w:cs="Arial"/>
          <w:sz w:val="22"/>
          <w:szCs w:val="22"/>
        </w:rPr>
      </w:pPr>
    </w:p>
    <w:p w14:paraId="4B4190CC" w14:textId="77777777" w:rsidR="00B37BDC" w:rsidRPr="005E2CD9" w:rsidRDefault="00B37BDC" w:rsidP="00B37BDC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142" w:hanging="284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BDC" w:rsidRPr="005E2CD9" w14:paraId="211769C9" w14:textId="77777777" w:rsidTr="00127748">
        <w:tc>
          <w:tcPr>
            <w:tcW w:w="4927" w:type="dxa"/>
          </w:tcPr>
          <w:p w14:paraId="2D5CAE2A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14:paraId="579242BE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5EE6522F" w14:textId="77777777" w:rsidTr="00127748">
        <w:tc>
          <w:tcPr>
            <w:tcW w:w="4927" w:type="dxa"/>
          </w:tcPr>
          <w:p w14:paraId="1A421A0A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14:paraId="74EDB930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5234A93B" w14:textId="77777777" w:rsidTr="00127748">
        <w:tc>
          <w:tcPr>
            <w:tcW w:w="4927" w:type="dxa"/>
          </w:tcPr>
          <w:p w14:paraId="44EBB6B5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14:paraId="21CD0B3B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7697E9E7" w14:textId="77777777" w:rsidTr="00127748">
        <w:tc>
          <w:tcPr>
            <w:tcW w:w="4927" w:type="dxa"/>
          </w:tcPr>
          <w:p w14:paraId="494D0B42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14:paraId="2BB5C01D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2CF3706F" w14:textId="77777777" w:rsidTr="00127748">
        <w:tc>
          <w:tcPr>
            <w:tcW w:w="4927" w:type="dxa"/>
          </w:tcPr>
          <w:p w14:paraId="3CF54D29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14:paraId="299DFCAE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53EFB989" w14:textId="77777777" w:rsidTr="00127748">
        <w:tc>
          <w:tcPr>
            <w:tcW w:w="4927" w:type="dxa"/>
          </w:tcPr>
          <w:p w14:paraId="122D2845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14:paraId="696E9FA7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576318C0" w14:textId="77777777" w:rsidTr="00127748">
        <w:tc>
          <w:tcPr>
            <w:tcW w:w="4927" w:type="dxa"/>
          </w:tcPr>
          <w:p w14:paraId="2EAD9DE1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14:paraId="558E83CC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77724D59" w14:textId="77777777" w:rsidTr="00127748">
        <w:tc>
          <w:tcPr>
            <w:tcW w:w="4927" w:type="dxa"/>
          </w:tcPr>
          <w:p w14:paraId="0FB97052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ιδικότητα</w:t>
            </w:r>
          </w:p>
        </w:tc>
        <w:tc>
          <w:tcPr>
            <w:tcW w:w="4927" w:type="dxa"/>
          </w:tcPr>
          <w:p w14:paraId="5816A2D9" w14:textId="77777777"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770E4C76" w14:textId="77777777" w:rsidR="00B37BDC" w:rsidRPr="005E2CD9" w:rsidRDefault="00B37BDC" w:rsidP="00B37BDC">
      <w:pPr>
        <w:rPr>
          <w:rFonts w:asciiTheme="minorHAnsi" w:hAnsiTheme="minorHAnsi" w:cs="Arial"/>
          <w:sz w:val="24"/>
          <w:szCs w:val="24"/>
        </w:rPr>
      </w:pPr>
    </w:p>
    <w:p w14:paraId="7A9831E4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ΠΤΥΧΙΑΚΕΣ ΣΠΟΥΔΕ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0"/>
        <w:gridCol w:w="1399"/>
        <w:gridCol w:w="1842"/>
        <w:gridCol w:w="2672"/>
        <w:gridCol w:w="1971"/>
      </w:tblGrid>
      <w:tr w:rsidR="00B37BDC" w:rsidRPr="005E2CD9" w14:paraId="7DD5E361" w14:textId="77777777" w:rsidTr="00127748">
        <w:tc>
          <w:tcPr>
            <w:tcW w:w="1970" w:type="dxa"/>
          </w:tcPr>
          <w:p w14:paraId="3BBEEEBD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ΙΔΡΥΜΑ</w:t>
            </w:r>
          </w:p>
        </w:tc>
        <w:tc>
          <w:tcPr>
            <w:tcW w:w="1399" w:type="dxa"/>
          </w:tcPr>
          <w:p w14:paraId="26D9ACB1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ΤΜΗΜΑ</w:t>
            </w:r>
          </w:p>
        </w:tc>
        <w:tc>
          <w:tcPr>
            <w:tcW w:w="1842" w:type="dxa"/>
          </w:tcPr>
          <w:p w14:paraId="07C2C896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ΗΜ/ΝΙΑ ΈΝΑΡΞΗΣ</w:t>
            </w:r>
          </w:p>
        </w:tc>
        <w:tc>
          <w:tcPr>
            <w:tcW w:w="2672" w:type="dxa"/>
          </w:tcPr>
          <w:p w14:paraId="5695E481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</w:rPr>
            </w:pPr>
            <w:r w:rsidRPr="005E2CD9">
              <w:rPr>
                <w:rFonts w:asciiTheme="minorHAnsi" w:hAnsiTheme="minorHAnsi" w:cs="Arial"/>
                <w:b/>
              </w:rPr>
              <w:t>ΗΜΕΡΟΜΗΝΙΑ ΑΠΟΝΟΜΗΣ</w:t>
            </w:r>
          </w:p>
        </w:tc>
        <w:tc>
          <w:tcPr>
            <w:tcW w:w="1971" w:type="dxa"/>
          </w:tcPr>
          <w:p w14:paraId="4F6C03AD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ΒΑΘΜΟΣ</w:t>
            </w:r>
          </w:p>
        </w:tc>
      </w:tr>
      <w:tr w:rsidR="00B37BDC" w:rsidRPr="005E2CD9" w14:paraId="3DAF68E9" w14:textId="77777777" w:rsidTr="00127748">
        <w:tc>
          <w:tcPr>
            <w:tcW w:w="1970" w:type="dxa"/>
          </w:tcPr>
          <w:p w14:paraId="1180F0C9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99" w:type="dxa"/>
          </w:tcPr>
          <w:p w14:paraId="1AA1FBE7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2" w:type="dxa"/>
          </w:tcPr>
          <w:p w14:paraId="53499F30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2" w:type="dxa"/>
          </w:tcPr>
          <w:p w14:paraId="4A6CDF36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71" w:type="dxa"/>
          </w:tcPr>
          <w:p w14:paraId="4DBBEE3D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0D5888D1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14:paraId="1885690F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ΕΠΑΓΓΕΛΜΑΤΙΚΗ ΕΜΠΕΙΡΙΑ</w:t>
      </w:r>
      <w:r w:rsidRPr="005E2CD9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5E2CD9">
        <w:rPr>
          <w:rFonts w:asciiTheme="minorHAnsi" w:hAnsiTheme="minorHAnsi" w:cs="Arial"/>
          <w:sz w:val="24"/>
          <w:szCs w:val="24"/>
        </w:rPr>
        <w:t>(Περιλαμβάνεται  απασχόληση  αρχίζοντας  από  την  πιο  πρόσφατη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14:paraId="5C364562" w14:textId="77777777" w:rsidTr="00127748">
        <w:tc>
          <w:tcPr>
            <w:tcW w:w="3284" w:type="dxa"/>
          </w:tcPr>
          <w:p w14:paraId="511C2197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ΧΡΟΝΙΚΗ ΠΕΡΙΟΔΟΣ</w:t>
            </w:r>
          </w:p>
        </w:tc>
        <w:tc>
          <w:tcPr>
            <w:tcW w:w="3285" w:type="dxa"/>
          </w:tcPr>
          <w:p w14:paraId="3F418016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285" w:type="dxa"/>
          </w:tcPr>
          <w:p w14:paraId="4EDBAADA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B37BDC" w:rsidRPr="005E2CD9" w14:paraId="6B0669ED" w14:textId="77777777" w:rsidTr="00127748">
        <w:tc>
          <w:tcPr>
            <w:tcW w:w="3284" w:type="dxa"/>
          </w:tcPr>
          <w:p w14:paraId="2910B8CA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18DDE5A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A97C251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14:paraId="50278251" w14:textId="77777777" w:rsidTr="00127748">
        <w:tc>
          <w:tcPr>
            <w:tcW w:w="3284" w:type="dxa"/>
          </w:tcPr>
          <w:p w14:paraId="701A9FDB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739104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48F150E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14:paraId="13A2BA7A" w14:textId="77777777" w:rsidTr="00127748">
        <w:tc>
          <w:tcPr>
            <w:tcW w:w="3284" w:type="dxa"/>
          </w:tcPr>
          <w:p w14:paraId="16BF3B2A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14D76A6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3CDA794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4D88866" w14:textId="77777777"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1F5A617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bCs/>
          <w:sz w:val="24"/>
          <w:szCs w:val="24"/>
        </w:rPr>
        <w:t>ΕΠΙΣΤΗΜΟΝΙΚΗ– ΕΡΕΥΝΗΤΙΚΗ ΔΡΑΣΤΗΡΙΟΤΗΤΑ</w:t>
      </w:r>
      <w:r w:rsidRPr="004903E1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 w:cs="Arial"/>
          <w:sz w:val="24"/>
          <w:szCs w:val="24"/>
        </w:rPr>
        <w:t>(Ε</w:t>
      </w:r>
      <w:r w:rsidRPr="004903E1">
        <w:rPr>
          <w:rFonts w:asciiTheme="minorHAnsi" w:hAnsiTheme="minorHAnsi"/>
          <w:sz w:val="24"/>
          <w:szCs w:val="24"/>
        </w:rPr>
        <w:t>πιστημονικές εργασίες σε έγκριτα επιστημονικά περιοδικά ή πρακτικά συνεδρίων, σχετικά με το Π.Μ.Σ.</w:t>
      </w:r>
      <w:r w:rsidRPr="004903E1">
        <w:rPr>
          <w:rFonts w:asciiTheme="minorHAnsi" w:hAnsiTheme="minorHAnsi" w:cs="Arial"/>
          <w:sz w:val="24"/>
          <w:szCs w:val="24"/>
        </w:rPr>
        <w:t>)</w:t>
      </w:r>
    </w:p>
    <w:p w14:paraId="27F1B5EB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1)</w:t>
      </w:r>
      <w:r w:rsidRPr="005E2CD9">
        <w:rPr>
          <w:rFonts w:asciiTheme="minorHAnsi" w:hAnsiTheme="minorHAnsi" w:cs="Arial"/>
          <w:sz w:val="22"/>
          <w:u w:val="single"/>
        </w:rPr>
        <w:t xml:space="preserve">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7EDCD1FB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</w:rPr>
      </w:pPr>
      <w:r w:rsidRPr="005E2CD9">
        <w:rPr>
          <w:rFonts w:asciiTheme="minorHAnsi" w:hAnsiTheme="minorHAnsi" w:cs="Arial"/>
          <w:sz w:val="22"/>
        </w:rPr>
        <w:t>2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787093AD" w14:textId="77777777"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3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  <w:t xml:space="preserve">                            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14:paraId="11DE39AE" w14:textId="77777777"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55775FF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ΜΕΤΑΠΤΥΧΙΑΚΕΣ ΣΠΟΥΔΕΣ</w:t>
      </w: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982"/>
        <w:gridCol w:w="3108"/>
        <w:gridCol w:w="1152"/>
        <w:gridCol w:w="2305"/>
        <w:gridCol w:w="1417"/>
      </w:tblGrid>
      <w:tr w:rsidR="00B37BDC" w:rsidRPr="005E2CD9" w14:paraId="58A14CB0" w14:textId="77777777" w:rsidTr="00127748">
        <w:trPr>
          <w:cantSplit/>
        </w:trPr>
        <w:tc>
          <w:tcPr>
            <w:tcW w:w="959" w:type="dxa"/>
          </w:tcPr>
          <w:p w14:paraId="57566A70" w14:textId="77777777" w:rsidR="00B37BDC" w:rsidRPr="005E2CD9" w:rsidRDefault="00B37BDC" w:rsidP="00127748">
            <w:pPr>
              <w:pStyle w:val="a9"/>
              <w:ind w:left="-108" w:firstLine="3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982" w:type="dxa"/>
          </w:tcPr>
          <w:p w14:paraId="293E2A5F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3108" w:type="dxa"/>
          </w:tcPr>
          <w:p w14:paraId="50EC56A0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1152" w:type="dxa"/>
          </w:tcPr>
          <w:p w14:paraId="15C42958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2305" w:type="dxa"/>
          </w:tcPr>
          <w:p w14:paraId="2172DA0E" w14:textId="77777777"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417" w:type="dxa"/>
          </w:tcPr>
          <w:p w14:paraId="4E2410B2" w14:textId="77777777" w:rsidR="00B37BDC" w:rsidRPr="005E2CD9" w:rsidRDefault="00B37BDC" w:rsidP="00127748">
            <w:pPr>
              <w:pStyle w:val="a9"/>
              <w:ind w:left="30" w:hanging="3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ΒΑΘΜΟΣ</w:t>
            </w:r>
          </w:p>
        </w:tc>
      </w:tr>
      <w:tr w:rsidR="00B37BDC" w:rsidRPr="005E2CD9" w14:paraId="06CE6C0B" w14:textId="77777777" w:rsidTr="00127748">
        <w:trPr>
          <w:cantSplit/>
        </w:trPr>
        <w:tc>
          <w:tcPr>
            <w:tcW w:w="959" w:type="dxa"/>
          </w:tcPr>
          <w:p w14:paraId="3F07D57A" w14:textId="77777777" w:rsidR="00B37BDC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14:paraId="2A95857C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82" w:type="dxa"/>
          </w:tcPr>
          <w:p w14:paraId="452EA98F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08" w:type="dxa"/>
          </w:tcPr>
          <w:p w14:paraId="2A2B9FAD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2" w:type="dxa"/>
          </w:tcPr>
          <w:p w14:paraId="669989AF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05" w:type="dxa"/>
          </w:tcPr>
          <w:p w14:paraId="2B43F69C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14:paraId="6958980F" w14:textId="77777777"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</w:tbl>
    <w:p w14:paraId="38138763" w14:textId="77777777" w:rsidR="00B37BDC" w:rsidRPr="005E2CD9" w:rsidRDefault="00B37BDC" w:rsidP="00B37BDC">
      <w:pPr>
        <w:pStyle w:val="a9"/>
        <w:rPr>
          <w:rFonts w:asciiTheme="minorHAnsi" w:hAnsiTheme="minorHAnsi" w:cs="Arial"/>
          <w:b/>
          <w:sz w:val="16"/>
          <w:szCs w:val="16"/>
          <w:u w:val="single"/>
        </w:rPr>
      </w:pPr>
    </w:p>
    <w:p w14:paraId="603DACF1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39207A6F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ΞΕΝΕΣ ΓΛΩΣΣΕ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3745"/>
        <w:gridCol w:w="4602"/>
      </w:tblGrid>
      <w:tr w:rsidR="00B37BDC" w:rsidRPr="005E2CD9" w14:paraId="3FCED406" w14:textId="77777777" w:rsidTr="00127748">
        <w:tc>
          <w:tcPr>
            <w:tcW w:w="1507" w:type="dxa"/>
          </w:tcPr>
          <w:p w14:paraId="2E05C8D8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3745" w:type="dxa"/>
          </w:tcPr>
          <w:p w14:paraId="2EF6DC1D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Επίπεδο (Β2,  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1, C2)</w:t>
            </w:r>
          </w:p>
        </w:tc>
        <w:tc>
          <w:tcPr>
            <w:tcW w:w="4602" w:type="dxa"/>
          </w:tcPr>
          <w:p w14:paraId="4F670F9D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14:paraId="68B2F741" w14:textId="77777777" w:rsidTr="00127748">
        <w:tc>
          <w:tcPr>
            <w:tcW w:w="1507" w:type="dxa"/>
          </w:tcPr>
          <w:p w14:paraId="7CA8C9C9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14:paraId="72521B87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52F6FF74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5A83EA2B" w14:textId="77777777" w:rsidTr="00127748">
        <w:tc>
          <w:tcPr>
            <w:tcW w:w="1507" w:type="dxa"/>
          </w:tcPr>
          <w:p w14:paraId="34C46AF4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14:paraId="6E47F385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59563033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1BB6511" w14:textId="77777777"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5D20F0CD" w14:textId="77777777"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53C2C815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72829EC6" w14:textId="77777777"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ΓΝΩΣΗ ΧΡΗΣΗ </w:t>
      </w:r>
      <w:r w:rsidRPr="005E2CD9">
        <w:rPr>
          <w:rFonts w:asciiTheme="minorHAnsi" w:hAnsiTheme="minorHAnsi" w:cs="Arial"/>
          <w:b/>
          <w:sz w:val="24"/>
          <w:szCs w:val="24"/>
        </w:rPr>
        <w:t xml:space="preserve"> Η/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B37BDC" w:rsidRPr="005E2CD9" w14:paraId="4EE9A92A" w14:textId="77777777" w:rsidTr="00127748">
        <w:tc>
          <w:tcPr>
            <w:tcW w:w="4644" w:type="dxa"/>
          </w:tcPr>
          <w:p w14:paraId="18120745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</w:t>
            </w:r>
          </w:p>
        </w:tc>
        <w:tc>
          <w:tcPr>
            <w:tcW w:w="5245" w:type="dxa"/>
          </w:tcPr>
          <w:p w14:paraId="06ADA6EE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14:paraId="6BD97FC8" w14:textId="77777777" w:rsidTr="00127748">
        <w:tc>
          <w:tcPr>
            <w:tcW w:w="4644" w:type="dxa"/>
          </w:tcPr>
          <w:p w14:paraId="750B8CA4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571F6E5B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14:paraId="060DCCB7" w14:textId="77777777" w:rsidTr="00127748">
        <w:tc>
          <w:tcPr>
            <w:tcW w:w="4644" w:type="dxa"/>
          </w:tcPr>
          <w:p w14:paraId="12081CFC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5C4CB6CD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A732DB8" w14:textId="77777777"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14:paraId="0FADD040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ΕΠΙΠΡΟΣΘΕΤΑ ΣΤΟΙΧΕΙΑ ΣΧΕΤΙΚΑ ΜΕ ΤΟ ΑΝΤΙΚΕΙΜΕΝΟ</w:t>
      </w:r>
      <w:r w:rsidRPr="004903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/>
          <w:sz w:val="24"/>
          <w:szCs w:val="24"/>
        </w:rPr>
        <w:t>(σεμινάρια, μελέτες, εθελοντική εργασία κτλ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7BDC" w:rsidRPr="005E2CD9" w14:paraId="73B2BA98" w14:textId="77777777" w:rsidTr="00127748">
        <w:tc>
          <w:tcPr>
            <w:tcW w:w="3284" w:type="dxa"/>
          </w:tcPr>
          <w:p w14:paraId="1A1AEA04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ΑΝΤΙΚΕΙΜΕΝΟ</w:t>
            </w:r>
          </w:p>
        </w:tc>
        <w:tc>
          <w:tcPr>
            <w:tcW w:w="3285" w:type="dxa"/>
          </w:tcPr>
          <w:p w14:paraId="159048DD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ΦΟΡΕΑΣ</w:t>
            </w:r>
          </w:p>
        </w:tc>
        <w:tc>
          <w:tcPr>
            <w:tcW w:w="3285" w:type="dxa"/>
          </w:tcPr>
          <w:p w14:paraId="5B47FC9B" w14:textId="77777777"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ΕΤΟΣ</w:t>
            </w:r>
          </w:p>
        </w:tc>
      </w:tr>
      <w:tr w:rsidR="00B37BDC" w:rsidRPr="005E2CD9" w14:paraId="2D67BADE" w14:textId="77777777" w:rsidTr="00127748">
        <w:tc>
          <w:tcPr>
            <w:tcW w:w="3284" w:type="dxa"/>
          </w:tcPr>
          <w:p w14:paraId="2AAD55D3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56C25C30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795783C9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7BDC" w:rsidRPr="005E2CD9" w14:paraId="46317B50" w14:textId="77777777" w:rsidTr="00127748">
        <w:tc>
          <w:tcPr>
            <w:tcW w:w="3284" w:type="dxa"/>
          </w:tcPr>
          <w:p w14:paraId="7F78B26F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546239B8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574D292D" w14:textId="77777777"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3548F57" w14:textId="77777777" w:rsidR="00B37BDC" w:rsidRPr="00423A3B" w:rsidRDefault="00B37BDC" w:rsidP="00B37BDC">
      <w:pPr>
        <w:rPr>
          <w:rFonts w:asciiTheme="minorHAnsi" w:hAnsiTheme="minorHAnsi" w:cs="Arial"/>
          <w:b/>
          <w:bCs/>
        </w:rPr>
      </w:pPr>
      <w:r w:rsidRPr="00423A3B">
        <w:rPr>
          <w:rFonts w:asciiTheme="minorHAnsi" w:hAnsiTheme="minorHAnsi" w:cs="Arial"/>
          <w:b/>
          <w:bCs/>
        </w:rPr>
        <w:t xml:space="preserve"> </w:t>
      </w:r>
    </w:p>
    <w:p w14:paraId="0E0BF04C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ΣΥΣΤΑΤΙΚΕΣ ΕΠΙΣΤΟΛΕΣ</w:t>
      </w:r>
    </w:p>
    <w:p w14:paraId="7B0E5877" w14:textId="77777777" w:rsidR="00B37BDC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1)_________________________________________________________________________</w:t>
      </w:r>
    </w:p>
    <w:p w14:paraId="7064CAA8" w14:textId="77777777"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2)_________________________________________________________________________</w:t>
      </w:r>
    </w:p>
    <w:p w14:paraId="65BF91EE" w14:textId="77777777"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</w:p>
    <w:p w14:paraId="014E3DE4" w14:textId="77777777"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left="284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ΥΠΟΤΡΟΦΙΕΣ (</w:t>
      </w:r>
      <w:r w:rsidRPr="004903E1">
        <w:rPr>
          <w:rFonts w:asciiTheme="minorHAnsi" w:hAnsiTheme="minorHAnsi" w:cs="Arial"/>
          <w:sz w:val="24"/>
          <w:szCs w:val="24"/>
        </w:rPr>
        <w:t>Αναφέρετε υποτροφία που έχετε λάβει</w:t>
      </w:r>
      <w:r w:rsidRPr="004903E1">
        <w:rPr>
          <w:rFonts w:asciiTheme="minorHAnsi" w:hAnsiTheme="minorHAnsi" w:cs="Arial"/>
          <w:b/>
          <w:sz w:val="24"/>
          <w:szCs w:val="24"/>
        </w:rPr>
        <w:t>)</w:t>
      </w:r>
    </w:p>
    <w:p w14:paraId="31A912EB" w14:textId="77777777" w:rsidR="00B37BDC" w:rsidRPr="00423A3B" w:rsidRDefault="00B37BDC" w:rsidP="00B37BDC">
      <w:pPr>
        <w:pStyle w:val="a9"/>
        <w:jc w:val="both"/>
        <w:rPr>
          <w:rFonts w:asciiTheme="minorHAnsi" w:hAnsiTheme="minorHAnsi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37BDC" w:rsidRPr="005E2CD9" w14:paraId="164264E5" w14:textId="77777777" w:rsidTr="00127748">
        <w:tc>
          <w:tcPr>
            <w:tcW w:w="2463" w:type="dxa"/>
          </w:tcPr>
          <w:p w14:paraId="3E4798F7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463" w:type="dxa"/>
          </w:tcPr>
          <w:p w14:paraId="5BC407AB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464" w:type="dxa"/>
          </w:tcPr>
          <w:p w14:paraId="0A671BAB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2464" w:type="dxa"/>
          </w:tcPr>
          <w:p w14:paraId="309D1BDB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ΟΣΟ</w:t>
            </w:r>
          </w:p>
        </w:tc>
      </w:tr>
      <w:tr w:rsidR="00B37BDC" w:rsidRPr="005E2CD9" w14:paraId="37792B49" w14:textId="77777777" w:rsidTr="00127748">
        <w:tc>
          <w:tcPr>
            <w:tcW w:w="2463" w:type="dxa"/>
          </w:tcPr>
          <w:p w14:paraId="0C2571D9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38D3E58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C9D6566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D47D312" w14:textId="77777777"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E7E6FE1" w14:textId="77777777"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</w:p>
    <w:p w14:paraId="1396D4D8" w14:textId="77777777"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</w:t>
      </w:r>
      <w:r w:rsidR="00A24DD1">
        <w:rPr>
          <w:rFonts w:asciiTheme="minorHAnsi" w:hAnsiTheme="minorHAnsi"/>
          <w:b/>
          <w:sz w:val="26"/>
          <w:szCs w:val="26"/>
        </w:rPr>
        <w:t xml:space="preserve"> τα ακόλουθα δικαιολογητικά σύμφωνα με την προκήρυξη</w:t>
      </w:r>
      <w:r w:rsidRPr="005E2CD9">
        <w:rPr>
          <w:rFonts w:asciiTheme="minorHAnsi" w:hAnsiTheme="minorHAnsi"/>
          <w:b/>
          <w:sz w:val="26"/>
          <w:szCs w:val="26"/>
        </w:rPr>
        <w:t>:</w:t>
      </w:r>
    </w:p>
    <w:p w14:paraId="1C702E99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._____________</w:t>
      </w:r>
      <w:r>
        <w:rPr>
          <w:rFonts w:asciiTheme="minorHAnsi" w:hAnsiTheme="minorHAnsi"/>
          <w:sz w:val="26"/>
          <w:szCs w:val="26"/>
        </w:rPr>
        <w:t>_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_</w:t>
      </w:r>
    </w:p>
    <w:p w14:paraId="16B86C0A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2.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</w:t>
      </w:r>
    </w:p>
    <w:p w14:paraId="3C1587E9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3.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</w:t>
      </w:r>
    </w:p>
    <w:p w14:paraId="210BCC0A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4.___________________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</w:t>
      </w:r>
    </w:p>
    <w:p w14:paraId="5C9F5FAB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</w:t>
      </w:r>
    </w:p>
    <w:p w14:paraId="6925FA43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6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70FEBFB1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7.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_</w:t>
      </w:r>
    </w:p>
    <w:p w14:paraId="780CE3F5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8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</w:t>
      </w:r>
    </w:p>
    <w:p w14:paraId="2192152F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9.___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</w:t>
      </w:r>
    </w:p>
    <w:p w14:paraId="7C436431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0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14:paraId="4067ADE0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1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</w:t>
      </w:r>
    </w:p>
    <w:p w14:paraId="648650CD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2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0FD6ADEE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3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</w:t>
      </w:r>
    </w:p>
    <w:p w14:paraId="39DB34B1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4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14:paraId="29812ABE" w14:textId="77777777"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14:paraId="5B517697" w14:textId="77777777" w:rsidR="00B37BDC" w:rsidRPr="005E2CD9" w:rsidRDefault="00B37BDC" w:rsidP="00B37BDC">
      <w:pPr>
        <w:rPr>
          <w:rFonts w:asciiTheme="minorHAnsi" w:hAnsiTheme="minorHAnsi"/>
          <w:b/>
          <w:sz w:val="22"/>
          <w:szCs w:val="22"/>
        </w:rPr>
      </w:pPr>
    </w:p>
    <w:p w14:paraId="5F3F6834" w14:textId="77777777"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Ημερομηνία ……/……/……..</w:t>
      </w:r>
    </w:p>
    <w:p w14:paraId="1E8D7B91" w14:textId="77777777"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4CA3A00" w14:textId="77777777" w:rsidR="00B37BDC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Ο/Η   Αιτών/ούσα</w:t>
      </w:r>
    </w:p>
    <w:p w14:paraId="4D1FE10D" w14:textId="77777777"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B097B66" w14:textId="77777777"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5CFE36E" w14:textId="77777777"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Υπογραφή</w:t>
      </w:r>
    </w:p>
    <w:p w14:paraId="6354B199" w14:textId="77777777" w:rsidR="00D95E6C" w:rsidRDefault="00D95E6C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432E3517" w14:textId="77777777" w:rsidR="003365C9" w:rsidRDefault="003365C9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5EB78C85" w14:textId="77777777"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296AA00" w14:textId="77777777" w:rsidR="003365C9" w:rsidRDefault="00D95E6C" w:rsidP="00D95E6C">
      <w:pPr>
        <w:jc w:val="center"/>
        <w:rPr>
          <w:rFonts w:ascii="Calibri" w:hAnsi="Calibri" w:cs="Calibri"/>
          <w:sz w:val="18"/>
          <w:szCs w:val="18"/>
          <w:u w:val="single"/>
        </w:rPr>
      </w:pPr>
      <w:r w:rsidRPr="00D95E6C">
        <w:rPr>
          <w:rFonts w:ascii="Calibri" w:hAnsi="Calibri" w:cs="Calibri"/>
          <w:sz w:val="18"/>
          <w:szCs w:val="18"/>
        </w:rPr>
        <w:t xml:space="preserve">Οι ενδιαφερόμενοι </w:t>
      </w:r>
      <w:r w:rsidR="003365C9">
        <w:rPr>
          <w:rFonts w:ascii="Calibri" w:hAnsi="Calibri" w:cs="Calibri"/>
          <w:sz w:val="18"/>
          <w:szCs w:val="18"/>
        </w:rPr>
        <w:t xml:space="preserve">αποστέλλουν την αίτηση </w:t>
      </w:r>
      <w:r w:rsidRPr="00D95E6C">
        <w:rPr>
          <w:rFonts w:ascii="Calibri" w:hAnsi="Calibri" w:cs="Calibri"/>
          <w:sz w:val="18"/>
          <w:szCs w:val="18"/>
        </w:rPr>
        <w:t xml:space="preserve"> </w:t>
      </w:r>
      <w:r w:rsidR="003365C9" w:rsidRPr="003365C9">
        <w:rPr>
          <w:rFonts w:ascii="Calibri" w:hAnsi="Calibri" w:cs="Calibri"/>
          <w:sz w:val="18"/>
          <w:szCs w:val="18"/>
          <w:u w:val="single"/>
        </w:rPr>
        <w:t>ηλεκτρονικά</w:t>
      </w:r>
      <w:r w:rsidR="003365C9">
        <w:rPr>
          <w:rFonts w:ascii="Calibri" w:hAnsi="Calibri" w:cs="Calibri"/>
          <w:sz w:val="18"/>
          <w:szCs w:val="18"/>
          <w:u w:val="single"/>
        </w:rPr>
        <w:t>,</w:t>
      </w:r>
    </w:p>
    <w:p w14:paraId="29049A1E" w14:textId="77777777" w:rsidR="00D95E6C" w:rsidRPr="00D95E6C" w:rsidRDefault="003365C9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 xml:space="preserve"> </w:t>
      </w:r>
      <w:r w:rsidR="00D95E6C" w:rsidRPr="00D95E6C">
        <w:rPr>
          <w:rFonts w:ascii="Calibri" w:hAnsi="Calibri" w:cs="Calibri"/>
          <w:sz w:val="18"/>
          <w:szCs w:val="18"/>
        </w:rPr>
        <w:t>ενώ τα σχετικά δικαιολογητικά πρέπει να αποσταλούν ταχυδρομικά, με συστημένη επιστολή, στη διεύθυνση:</w:t>
      </w:r>
    </w:p>
    <w:p w14:paraId="30993BC1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εωπονικό Πανεπιστήμιο Αθηνών</w:t>
      </w:r>
    </w:p>
    <w:p w14:paraId="01962034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ραμματεία Μεταπτυχιακού Προγράμματος</w:t>
      </w:r>
    </w:p>
    <w:p w14:paraId="775E0A22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«Οικολογία και Διαχείριση Περιβάλλοντος»</w:t>
      </w:r>
    </w:p>
    <w:p w14:paraId="6DB7B0BD" w14:textId="77777777"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Δημοκρατίας 3</w:t>
      </w:r>
      <w:r>
        <w:rPr>
          <w:rFonts w:ascii="Calibri" w:hAnsi="Calibri" w:cs="Calibri"/>
          <w:i/>
          <w:sz w:val="18"/>
          <w:szCs w:val="18"/>
        </w:rPr>
        <w:t xml:space="preserve">, </w:t>
      </w:r>
      <w:r w:rsidRPr="00D95E6C">
        <w:rPr>
          <w:rFonts w:ascii="Calibri" w:hAnsi="Calibri" w:cs="Calibri"/>
          <w:i/>
          <w:sz w:val="18"/>
          <w:szCs w:val="18"/>
        </w:rPr>
        <w:t>36100 Καρπενήσι</w:t>
      </w:r>
    </w:p>
    <w:p w14:paraId="3B0427BD" w14:textId="77777777" w:rsidR="00D95E6C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>ή να κατατεθούν αυτοπροσώπως στη Γραμματεία του Τμήματος</w:t>
      </w:r>
      <w:r w:rsidR="003365C9">
        <w:rPr>
          <w:rFonts w:ascii="Calibri" w:hAnsi="Calibri" w:cs="Calibri"/>
          <w:sz w:val="18"/>
          <w:szCs w:val="18"/>
        </w:rPr>
        <w:t>.</w:t>
      </w:r>
    </w:p>
    <w:sectPr w:rsidR="00D95E6C" w:rsidSect="006E6A97">
      <w:footerReference w:type="even" r:id="rId9"/>
      <w:footerReference w:type="default" r:id="rId10"/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5A76" w14:textId="77777777" w:rsidR="007E45EA" w:rsidRDefault="007E45EA">
      <w:r>
        <w:separator/>
      </w:r>
    </w:p>
  </w:endnote>
  <w:endnote w:type="continuationSeparator" w:id="0">
    <w:p w14:paraId="2AE5A30A" w14:textId="77777777" w:rsidR="007E45EA" w:rsidRDefault="007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DBDD" w14:textId="77777777" w:rsidR="005E2CD9" w:rsidRDefault="00B606AF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57778A" w14:textId="77777777" w:rsidR="005E2CD9" w:rsidRDefault="005E2C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3BBE" w14:textId="77777777" w:rsidR="005E2CD9" w:rsidRDefault="00B606AF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5C9">
      <w:rPr>
        <w:rStyle w:val="a6"/>
        <w:noProof/>
      </w:rPr>
      <w:t>1</w:t>
    </w:r>
    <w:r>
      <w:rPr>
        <w:rStyle w:val="a6"/>
      </w:rPr>
      <w:fldChar w:fldCharType="end"/>
    </w:r>
  </w:p>
  <w:p w14:paraId="59D2B50C" w14:textId="77777777" w:rsidR="005E2CD9" w:rsidRDefault="005E2CD9" w:rsidP="00111D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E95E" w14:textId="77777777" w:rsidR="007E45EA" w:rsidRDefault="007E45EA">
      <w:r>
        <w:separator/>
      </w:r>
    </w:p>
  </w:footnote>
  <w:footnote w:type="continuationSeparator" w:id="0">
    <w:p w14:paraId="7E38E100" w14:textId="77777777" w:rsidR="007E45EA" w:rsidRDefault="007E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237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685542">
    <w:abstractNumId w:val="1"/>
  </w:num>
  <w:num w:numId="3" w16cid:durableId="230233858">
    <w:abstractNumId w:val="8"/>
  </w:num>
  <w:num w:numId="4" w16cid:durableId="2007124517">
    <w:abstractNumId w:val="5"/>
  </w:num>
  <w:num w:numId="5" w16cid:durableId="635573829">
    <w:abstractNumId w:val="7"/>
  </w:num>
  <w:num w:numId="6" w16cid:durableId="1334184287">
    <w:abstractNumId w:val="0"/>
  </w:num>
  <w:num w:numId="7" w16cid:durableId="1690064411">
    <w:abstractNumId w:val="2"/>
  </w:num>
  <w:num w:numId="8" w16cid:durableId="1382292999">
    <w:abstractNumId w:val="4"/>
  </w:num>
  <w:num w:numId="9" w16cid:durableId="2030715239">
    <w:abstractNumId w:val="3"/>
  </w:num>
  <w:num w:numId="10" w16cid:durableId="968781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A6"/>
    <w:rsid w:val="00014495"/>
    <w:rsid w:val="00026D37"/>
    <w:rsid w:val="00027CD2"/>
    <w:rsid w:val="000672E6"/>
    <w:rsid w:val="000910B6"/>
    <w:rsid w:val="000A2EA7"/>
    <w:rsid w:val="000B5654"/>
    <w:rsid w:val="000F01E3"/>
    <w:rsid w:val="00111D7A"/>
    <w:rsid w:val="00117524"/>
    <w:rsid w:val="0013210C"/>
    <w:rsid w:val="00143AAC"/>
    <w:rsid w:val="001C33DB"/>
    <w:rsid w:val="001E2954"/>
    <w:rsid w:val="002019C1"/>
    <w:rsid w:val="002136CE"/>
    <w:rsid w:val="002261A0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3002CC"/>
    <w:rsid w:val="0033493A"/>
    <w:rsid w:val="00336347"/>
    <w:rsid w:val="003365C9"/>
    <w:rsid w:val="003616B3"/>
    <w:rsid w:val="00391A5A"/>
    <w:rsid w:val="00397CF0"/>
    <w:rsid w:val="003C01AE"/>
    <w:rsid w:val="003C255F"/>
    <w:rsid w:val="003D5207"/>
    <w:rsid w:val="004209D6"/>
    <w:rsid w:val="00423A3B"/>
    <w:rsid w:val="004270FA"/>
    <w:rsid w:val="00435558"/>
    <w:rsid w:val="004819F9"/>
    <w:rsid w:val="004903E1"/>
    <w:rsid w:val="004B1C11"/>
    <w:rsid w:val="004C086F"/>
    <w:rsid w:val="004E5B19"/>
    <w:rsid w:val="004E6B04"/>
    <w:rsid w:val="004F4A5D"/>
    <w:rsid w:val="005124DB"/>
    <w:rsid w:val="00546538"/>
    <w:rsid w:val="005468CC"/>
    <w:rsid w:val="005670B5"/>
    <w:rsid w:val="005834FA"/>
    <w:rsid w:val="005A6604"/>
    <w:rsid w:val="005B0888"/>
    <w:rsid w:val="005B3AD5"/>
    <w:rsid w:val="005C75DA"/>
    <w:rsid w:val="005E2CD9"/>
    <w:rsid w:val="006115BF"/>
    <w:rsid w:val="00615850"/>
    <w:rsid w:val="00620A86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4CDB"/>
    <w:rsid w:val="006C19F8"/>
    <w:rsid w:val="006C35E1"/>
    <w:rsid w:val="006D6545"/>
    <w:rsid w:val="006E6A97"/>
    <w:rsid w:val="00711F2E"/>
    <w:rsid w:val="00716598"/>
    <w:rsid w:val="00726FAB"/>
    <w:rsid w:val="00727503"/>
    <w:rsid w:val="00771CB4"/>
    <w:rsid w:val="007A4E98"/>
    <w:rsid w:val="007A607C"/>
    <w:rsid w:val="007C2C8A"/>
    <w:rsid w:val="007C4AF8"/>
    <w:rsid w:val="007D22B9"/>
    <w:rsid w:val="007E45EA"/>
    <w:rsid w:val="007F3C11"/>
    <w:rsid w:val="0080249B"/>
    <w:rsid w:val="008124DF"/>
    <w:rsid w:val="0082283D"/>
    <w:rsid w:val="00843579"/>
    <w:rsid w:val="00844F01"/>
    <w:rsid w:val="0085165F"/>
    <w:rsid w:val="008551D1"/>
    <w:rsid w:val="00882268"/>
    <w:rsid w:val="00891C43"/>
    <w:rsid w:val="008B20A1"/>
    <w:rsid w:val="008D4D2D"/>
    <w:rsid w:val="008F72D8"/>
    <w:rsid w:val="00900B3B"/>
    <w:rsid w:val="0090564E"/>
    <w:rsid w:val="009129E3"/>
    <w:rsid w:val="00916BE8"/>
    <w:rsid w:val="00940068"/>
    <w:rsid w:val="00945202"/>
    <w:rsid w:val="00984BAF"/>
    <w:rsid w:val="009D2CF3"/>
    <w:rsid w:val="009D7E87"/>
    <w:rsid w:val="009E518B"/>
    <w:rsid w:val="009F384A"/>
    <w:rsid w:val="00A01666"/>
    <w:rsid w:val="00A01DED"/>
    <w:rsid w:val="00A24DD1"/>
    <w:rsid w:val="00A51C3E"/>
    <w:rsid w:val="00A828A7"/>
    <w:rsid w:val="00A84C7A"/>
    <w:rsid w:val="00A87CFD"/>
    <w:rsid w:val="00AA7333"/>
    <w:rsid w:val="00AC24C0"/>
    <w:rsid w:val="00AD72E3"/>
    <w:rsid w:val="00B070CC"/>
    <w:rsid w:val="00B30EA6"/>
    <w:rsid w:val="00B37BDC"/>
    <w:rsid w:val="00B37F5D"/>
    <w:rsid w:val="00B606AF"/>
    <w:rsid w:val="00B75DE7"/>
    <w:rsid w:val="00B921B9"/>
    <w:rsid w:val="00BB7E0B"/>
    <w:rsid w:val="00BC5A0E"/>
    <w:rsid w:val="00C05948"/>
    <w:rsid w:val="00C21FEF"/>
    <w:rsid w:val="00C40082"/>
    <w:rsid w:val="00C448BD"/>
    <w:rsid w:val="00C60ED6"/>
    <w:rsid w:val="00C7153B"/>
    <w:rsid w:val="00C71A18"/>
    <w:rsid w:val="00C95529"/>
    <w:rsid w:val="00CE16A1"/>
    <w:rsid w:val="00CE48EB"/>
    <w:rsid w:val="00CE6A5D"/>
    <w:rsid w:val="00CF17F9"/>
    <w:rsid w:val="00CF31C4"/>
    <w:rsid w:val="00D36BBB"/>
    <w:rsid w:val="00D62725"/>
    <w:rsid w:val="00D62A28"/>
    <w:rsid w:val="00D95E6C"/>
    <w:rsid w:val="00DD08C8"/>
    <w:rsid w:val="00DE1CC0"/>
    <w:rsid w:val="00DE7AEA"/>
    <w:rsid w:val="00DF196E"/>
    <w:rsid w:val="00E92FF8"/>
    <w:rsid w:val="00EB2B00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8542C"/>
    <w:rsid w:val="00F86F8F"/>
    <w:rsid w:val="00F95FEC"/>
    <w:rsid w:val="00FB1809"/>
    <w:rsid w:val="00FC0344"/>
    <w:rsid w:val="00FC4F7D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14A307"/>
  <w15:docId w15:val="{52CE54CB-92FB-4640-94E0-02998448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EA6"/>
  </w:style>
  <w:style w:type="paragraph" w:styleId="1">
    <w:name w:val="heading 1"/>
    <w:basedOn w:val="a"/>
    <w:next w:val="a"/>
    <w:link w:val="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51BD-3AC2-4530-939C-5208A06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Reviewer</cp:lastModifiedBy>
  <cp:revision>2</cp:revision>
  <cp:lastPrinted>2018-08-31T06:40:00Z</cp:lastPrinted>
  <dcterms:created xsi:type="dcterms:W3CDTF">2026-05-05T22:03:00Z</dcterms:created>
  <dcterms:modified xsi:type="dcterms:W3CDTF">2026-05-05T22:03:00Z</dcterms:modified>
</cp:coreProperties>
</file>